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B9341" w14:textId="77777777" w:rsidR="00902E93" w:rsidRPr="00A146B7" w:rsidRDefault="00EB7718" w:rsidP="00093382">
      <w:pPr>
        <w:adjustRightInd w:val="0"/>
        <w:snapToGrid w:val="0"/>
        <w:spacing w:afterLines="50" w:after="156" w:line="600" w:lineRule="exact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A146B7">
        <w:rPr>
          <w:rFonts w:ascii="华文中宋" w:eastAsia="华文中宋" w:hAnsi="华文中宋" w:cs="Times New Roman" w:hint="eastAsia"/>
          <w:b/>
          <w:sz w:val="36"/>
          <w:szCs w:val="36"/>
        </w:rPr>
        <w:t>关于开展学生思想状况</w:t>
      </w:r>
      <w:r w:rsidR="00B072F0" w:rsidRPr="00A146B7">
        <w:rPr>
          <w:rFonts w:ascii="华文中宋" w:eastAsia="华文中宋" w:hAnsi="华文中宋" w:cs="Times New Roman" w:hint="eastAsia"/>
          <w:b/>
          <w:sz w:val="36"/>
          <w:szCs w:val="36"/>
        </w:rPr>
        <w:t>调研</w:t>
      </w:r>
      <w:r w:rsidR="001956A3" w:rsidRPr="00A146B7">
        <w:rPr>
          <w:rFonts w:ascii="华文中宋" w:eastAsia="华文中宋" w:hAnsi="华文中宋" w:cs="Times New Roman" w:hint="eastAsia"/>
          <w:b/>
          <w:sz w:val="36"/>
          <w:szCs w:val="36"/>
        </w:rPr>
        <w:t>的方案</w:t>
      </w:r>
    </w:p>
    <w:p w14:paraId="53DCE846" w14:textId="523B854C" w:rsidR="00902E93" w:rsidRDefault="00B072F0" w:rsidP="00CA3AD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为深入</w:t>
      </w:r>
      <w:r w:rsidR="001956A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贯彻</w:t>
      </w:r>
      <w:r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习近平新时代中国特色社会主义思想，</w:t>
      </w:r>
      <w:r w:rsidR="00E56305"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加强学生工作的顶层设计和科学决策，</w:t>
      </w:r>
      <w:r w:rsidR="00E5630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提升</w:t>
      </w:r>
      <w:r w:rsidR="00E56305"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学生思想政治教育的</w:t>
      </w:r>
      <w:r w:rsidR="008218E2" w:rsidRPr="008218E2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科学化精细化水平</w:t>
      </w:r>
      <w:r w:rsidR="00E56305"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，</w:t>
      </w:r>
      <w:r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结合</w:t>
      </w:r>
      <w:r w:rsidR="00E5630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我校</w:t>
      </w:r>
      <w:r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学生个性特点，</w:t>
      </w:r>
      <w:r w:rsidR="008218E2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计划</w:t>
      </w:r>
      <w:r w:rsidR="00E5630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开展</w:t>
      </w:r>
      <w:r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学生</w:t>
      </w:r>
      <w:r w:rsidR="00146568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思想状况</w:t>
      </w:r>
      <w:r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调查研究，</w:t>
      </w:r>
      <w:r w:rsidR="00E5630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具体</w:t>
      </w:r>
      <w:r w:rsidR="00146568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方案</w:t>
      </w:r>
      <w:r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如下：</w:t>
      </w:r>
      <w:bookmarkStart w:id="0" w:name="_GoBack"/>
      <w:bookmarkEnd w:id="0"/>
    </w:p>
    <w:p w14:paraId="5CC7A017" w14:textId="77777777" w:rsidR="0059301C" w:rsidRPr="00F104EB" w:rsidRDefault="0059301C" w:rsidP="0059301C">
      <w:pPr>
        <w:ind w:firstLineChars="200" w:firstLine="600"/>
        <w:rPr>
          <w:rFonts w:ascii="Times New Roman" w:eastAsia="黑体" w:hAnsi="Times New Roman" w:cs="Times New Roman"/>
          <w:kern w:val="0"/>
          <w:sz w:val="30"/>
          <w:szCs w:val="30"/>
          <w:lang w:val="zh-CN" w:bidi="zh-CN"/>
        </w:rPr>
      </w:pPr>
      <w:r>
        <w:rPr>
          <w:rFonts w:ascii="Times New Roman" w:eastAsia="黑体" w:hAnsi="Times New Roman" w:cs="Times New Roman" w:hint="eastAsia"/>
          <w:kern w:val="0"/>
          <w:sz w:val="30"/>
          <w:szCs w:val="30"/>
          <w:lang w:val="zh-CN" w:bidi="zh-CN"/>
        </w:rPr>
        <w:t>一</w:t>
      </w:r>
      <w:r w:rsidRPr="00F104EB">
        <w:rPr>
          <w:rFonts w:ascii="Times New Roman" w:eastAsia="黑体" w:hAnsi="Times New Roman" w:cs="Times New Roman" w:hint="eastAsia"/>
          <w:kern w:val="0"/>
          <w:sz w:val="30"/>
          <w:szCs w:val="30"/>
          <w:lang w:val="zh-CN" w:bidi="zh-CN"/>
        </w:rPr>
        <w:t>、</w:t>
      </w:r>
      <w:r w:rsidR="00FC1F38">
        <w:rPr>
          <w:rFonts w:ascii="Times New Roman" w:eastAsia="黑体" w:hAnsi="Times New Roman" w:cs="Times New Roman" w:hint="eastAsia"/>
          <w:kern w:val="0"/>
          <w:sz w:val="30"/>
          <w:szCs w:val="30"/>
          <w:lang w:val="zh-CN" w:bidi="zh-CN"/>
        </w:rPr>
        <w:t>调研范围</w:t>
      </w:r>
    </w:p>
    <w:p w14:paraId="71558A50" w14:textId="43A76067" w:rsidR="0059301C" w:rsidRPr="00FC1F38" w:rsidRDefault="00FC1F38" w:rsidP="00FC1F38">
      <w:pPr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每年对</w:t>
      </w:r>
      <w:r w:rsidR="0059301C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全校本、专科生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、</w:t>
      </w:r>
      <w:r w:rsidR="0059301C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研究生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、预科生</w:t>
      </w:r>
      <w:r w:rsidR="0059301C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开展思想状况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调查研究</w:t>
      </w:r>
      <w:r w:rsidR="0059301C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，了解掌握每届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学生</w:t>
      </w:r>
      <w:r w:rsidR="0059301C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思想</w:t>
      </w:r>
      <w:r w:rsid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行为</w:t>
      </w:r>
      <w:r w:rsidR="0059301C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特点</w:t>
      </w:r>
      <w:r w:rsidR="00AA4EBD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。</w:t>
      </w:r>
    </w:p>
    <w:p w14:paraId="79A817D8" w14:textId="77777777" w:rsidR="00902E93" w:rsidRPr="00244B23" w:rsidRDefault="00FC1F38" w:rsidP="00CA3ADD">
      <w:pPr>
        <w:adjustRightInd w:val="0"/>
        <w:snapToGrid w:val="0"/>
        <w:spacing w:line="600" w:lineRule="exact"/>
        <w:ind w:firstLineChars="200" w:firstLine="600"/>
        <w:rPr>
          <w:rFonts w:ascii="Times New Roman" w:eastAsia="黑体" w:hAnsi="Times New Roman" w:cs="Times New Roman"/>
          <w:kern w:val="0"/>
          <w:sz w:val="30"/>
          <w:szCs w:val="30"/>
          <w:lang w:val="zh-CN" w:bidi="zh-CN"/>
        </w:rPr>
      </w:pPr>
      <w:r>
        <w:rPr>
          <w:rFonts w:ascii="Times New Roman" w:eastAsia="黑体" w:hAnsi="Times New Roman" w:cs="Times New Roman" w:hint="eastAsia"/>
          <w:kern w:val="0"/>
          <w:sz w:val="30"/>
          <w:szCs w:val="30"/>
          <w:lang w:val="zh-CN" w:bidi="zh-CN"/>
        </w:rPr>
        <w:t>二</w:t>
      </w:r>
      <w:r w:rsidR="00B072F0" w:rsidRPr="00244B23">
        <w:rPr>
          <w:rFonts w:ascii="Times New Roman" w:eastAsia="黑体" w:hAnsi="Times New Roman" w:cs="Times New Roman" w:hint="eastAsia"/>
          <w:kern w:val="0"/>
          <w:sz w:val="30"/>
          <w:szCs w:val="30"/>
          <w:lang w:val="zh-CN" w:bidi="zh-CN"/>
        </w:rPr>
        <w:t>、</w:t>
      </w:r>
      <w:r w:rsidR="00224DE3">
        <w:rPr>
          <w:rFonts w:ascii="Times New Roman" w:eastAsia="黑体" w:hAnsi="Times New Roman" w:cs="Times New Roman" w:hint="eastAsia"/>
          <w:kern w:val="0"/>
          <w:sz w:val="30"/>
          <w:szCs w:val="30"/>
          <w:lang w:val="zh-CN" w:bidi="zh-CN"/>
        </w:rPr>
        <w:t>调研内容</w:t>
      </w:r>
    </w:p>
    <w:p w14:paraId="7CF50729" w14:textId="74FC180E" w:rsidR="00DA33FC" w:rsidRDefault="0004337F" w:rsidP="00677B5F">
      <w:pPr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（一）学生思想状况调研。</w:t>
      </w:r>
      <w:r w:rsidR="0010404E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针对不同群体特点，</w:t>
      </w:r>
      <w:r w:rsid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从学生的基本状况、观念、行为、评价、期盼等</w:t>
      </w:r>
      <w:r w:rsidR="00677B5F" w:rsidRP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多维</w:t>
      </w:r>
      <w:proofErr w:type="gramStart"/>
      <w:r w:rsidR="00677B5F" w:rsidRP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度开展</w:t>
      </w:r>
      <w:proofErr w:type="gramEnd"/>
      <w:r w:rsidR="00677B5F" w:rsidRP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调研，</w:t>
      </w:r>
      <w:r w:rsid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调研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学生群体包括</w:t>
      </w:r>
      <w:r w:rsid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：</w:t>
      </w:r>
      <w:r w:rsidR="00DA33FC" w:rsidRP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本</w:t>
      </w:r>
      <w:r w:rsidR="00AF682A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、</w:t>
      </w:r>
      <w:r w:rsidR="00DA33FC" w:rsidRP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专科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学生、</w:t>
      </w:r>
      <w:r w:rsidR="00DA33FC" w:rsidRP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研究生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、</w:t>
      </w:r>
      <w:r w:rsidRP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预科生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、</w:t>
      </w:r>
      <w:r w:rsidR="00DA33FC" w:rsidRP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少数民族学生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、</w:t>
      </w:r>
      <w:r w:rsidR="00DA33FC" w:rsidRP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退伍学生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等</w:t>
      </w:r>
      <w:r w:rsidR="0001382B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。</w:t>
      </w:r>
    </w:p>
    <w:p w14:paraId="26192B6C" w14:textId="1021CB24" w:rsidR="0001382B" w:rsidRPr="00677B5F" w:rsidRDefault="0001382B" w:rsidP="00677B5F">
      <w:pPr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（二）学生工作调研。</w:t>
      </w:r>
      <w:r w:rsidR="00E0639D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结合“</w:t>
      </w:r>
      <w:r w:rsidR="00E0639D" w:rsidRPr="00E0639D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三全育人</w:t>
      </w:r>
      <w:r w:rsidR="00E0639D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”</w:t>
      </w:r>
      <w:r w:rsidR="00E0639D" w:rsidRPr="00E0639D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工作要求</w:t>
      </w:r>
      <w:r w:rsidR="00CF0222" w:rsidRPr="00E0639D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，围绕网络育人、心理育人</w:t>
      </w:r>
      <w:r w:rsidR="00D8082B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、实践育人、资助育人</w:t>
      </w:r>
      <w:r w:rsidR="00CF0222" w:rsidRPr="00E0639D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等各个方面开展调研，</w:t>
      </w:r>
      <w:r w:rsidR="00AA4EBD" w:rsidRPr="00677B5F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为后续学生教育、管理和服务工作的科学决策和有效开展提供参考依据。</w:t>
      </w:r>
    </w:p>
    <w:p w14:paraId="044FBDFD" w14:textId="77777777" w:rsidR="00902E93" w:rsidRPr="00F104EB" w:rsidRDefault="0010404E" w:rsidP="00F104EB">
      <w:pPr>
        <w:ind w:firstLineChars="200" w:firstLine="600"/>
        <w:rPr>
          <w:rFonts w:ascii="Times New Roman" w:eastAsia="黑体" w:hAnsi="Times New Roman" w:cs="Times New Roman"/>
          <w:kern w:val="0"/>
          <w:sz w:val="30"/>
          <w:szCs w:val="30"/>
          <w:lang w:val="zh-CN" w:bidi="zh-CN"/>
        </w:rPr>
      </w:pPr>
      <w:r>
        <w:rPr>
          <w:rFonts w:ascii="Times New Roman" w:eastAsia="黑体" w:hAnsi="Times New Roman" w:cs="Times New Roman" w:hint="eastAsia"/>
          <w:kern w:val="0"/>
          <w:sz w:val="30"/>
          <w:szCs w:val="30"/>
          <w:lang w:val="zh-CN" w:bidi="zh-CN"/>
        </w:rPr>
        <w:t>三</w:t>
      </w:r>
      <w:r w:rsidR="002F54D4" w:rsidRPr="00F104EB">
        <w:rPr>
          <w:rFonts w:ascii="Times New Roman" w:eastAsia="黑体" w:hAnsi="Times New Roman" w:cs="Times New Roman" w:hint="eastAsia"/>
          <w:kern w:val="0"/>
          <w:sz w:val="30"/>
          <w:szCs w:val="30"/>
          <w:lang w:val="zh-CN" w:bidi="zh-CN"/>
        </w:rPr>
        <w:t>、</w:t>
      </w:r>
      <w:r w:rsidR="00867C75">
        <w:rPr>
          <w:rFonts w:ascii="Times New Roman" w:eastAsia="黑体" w:hAnsi="Times New Roman" w:cs="Times New Roman" w:hint="eastAsia"/>
          <w:kern w:val="0"/>
          <w:sz w:val="30"/>
          <w:szCs w:val="30"/>
          <w:lang w:val="zh-CN" w:bidi="zh-CN"/>
        </w:rPr>
        <w:t>工作</w:t>
      </w:r>
      <w:r w:rsidR="009E70A0" w:rsidRPr="00F104EB">
        <w:rPr>
          <w:rFonts w:ascii="Times New Roman" w:eastAsia="黑体" w:hAnsi="Times New Roman" w:cs="Times New Roman" w:hint="eastAsia"/>
          <w:kern w:val="0"/>
          <w:sz w:val="30"/>
          <w:szCs w:val="30"/>
          <w:lang w:val="zh-CN" w:bidi="zh-CN"/>
        </w:rPr>
        <w:t>要求</w:t>
      </w:r>
    </w:p>
    <w:p w14:paraId="02383EF9" w14:textId="4FC4D7BA" w:rsidR="00867C75" w:rsidRPr="00867C75" w:rsidRDefault="00867C75" w:rsidP="00867C75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（一）成立</w:t>
      </w:r>
      <w:r w:rsidR="00CF0222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调研</w:t>
      </w: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工作组</w:t>
      </w:r>
    </w:p>
    <w:p w14:paraId="42D48271" w14:textId="6CD554C5" w:rsidR="00867C75" w:rsidRPr="00867C75" w:rsidRDefault="00CF0222" w:rsidP="00867C75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调研工作由学生工作部（处）、研究生工作部牵头，各学院成立调研</w:t>
      </w:r>
      <w:r w:rsidR="00867C75"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工作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小组，落实学生思想状况调研工作的推进。</w:t>
      </w:r>
    </w:p>
    <w:p w14:paraId="6D9CF46E" w14:textId="77777777" w:rsidR="00867C75" w:rsidRPr="00867C75" w:rsidRDefault="00867C75" w:rsidP="00867C75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（二）督导检查</w:t>
      </w:r>
    </w:p>
    <w:p w14:paraId="395A0677" w14:textId="77777777" w:rsidR="00867C75" w:rsidRPr="00867C75" w:rsidRDefault="00867C75" w:rsidP="00867C75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lastRenderedPageBreak/>
        <w:t>严格按照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调研</w:t>
      </w: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要求，按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比例抽样，科学组织实施，保障调研结果的科学性、有效性。</w:t>
      </w:r>
    </w:p>
    <w:p w14:paraId="4DB6C94A" w14:textId="77777777" w:rsidR="00867C75" w:rsidRPr="00867C75" w:rsidRDefault="00867C75" w:rsidP="00867C75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（三）调查工作进度安排</w:t>
      </w:r>
    </w:p>
    <w:p w14:paraId="7854EF5A" w14:textId="77777777" w:rsidR="00867C75" w:rsidRPr="00867C75" w:rsidRDefault="00867C75" w:rsidP="00867C75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1.</w:t>
      </w: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工作布置。</w:t>
      </w:r>
      <w:r w:rsidR="00506DA2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每年</w:t>
      </w:r>
      <w:r w:rsidR="00506DA2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9</w:t>
      </w:r>
      <w:r w:rsidR="00506DA2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月</w:t>
      </w:r>
      <w:r w:rsidR="00F56F22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制定调研计划</w:t>
      </w: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，下发调查工作通知</w:t>
      </w:r>
      <w:r w:rsidR="00F56F22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，并设计</w:t>
      </w: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调查问卷和座谈访谈提纲。</w:t>
      </w:r>
    </w:p>
    <w:p w14:paraId="6D6F36DE" w14:textId="248438CA" w:rsidR="00867C75" w:rsidRPr="00867C75" w:rsidRDefault="00867C75" w:rsidP="00867C75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2.</w:t>
      </w: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开展调查。</w:t>
      </w:r>
      <w:r w:rsidR="00A05A06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每年</w:t>
      </w:r>
      <w:r w:rsidR="00506DA2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10</w:t>
      </w:r>
      <w:r w:rsidR="00506DA2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月</w:t>
      </w:r>
      <w:r w:rsidR="00506DA2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--1</w:t>
      </w:r>
      <w:r w:rsidR="00BB6C31"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  <w:t>1</w:t>
      </w:r>
      <w:r w:rsidR="00506DA2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月</w:t>
      </w:r>
      <w:r w:rsidR="00A05A06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开展调查研究，并完成</w:t>
      </w:r>
      <w:r w:rsidR="00B87296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相关</w:t>
      </w:r>
      <w:r w:rsidR="00A05A06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数据分析</w:t>
      </w: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。</w:t>
      </w:r>
      <w:r w:rsidR="00A05A06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问卷</w:t>
      </w:r>
      <w:r w:rsidR="00A05A06" w:rsidRPr="00A05A06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调研鼓励</w:t>
      </w:r>
      <w:proofErr w:type="gramStart"/>
      <w:r w:rsidR="00A05A06" w:rsidRPr="00A05A06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在易班平台</w:t>
      </w:r>
      <w:proofErr w:type="gramEnd"/>
      <w:r w:rsidR="00A05A06" w:rsidRPr="00A05A06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上开展线上调研；同时配合组织学生代表开展专题访谈</w:t>
      </w:r>
      <w:r w:rsidR="00A05A06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、座谈的调查方式，以掌握学生思想动态和学习生活实际的第一手资料。</w:t>
      </w:r>
    </w:p>
    <w:p w14:paraId="5E98E77F" w14:textId="7E485967" w:rsidR="00867C75" w:rsidRPr="00867C75" w:rsidRDefault="00867C75" w:rsidP="001D345B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3.</w:t>
      </w:r>
      <w:r w:rsidR="00B87296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撰写报告</w:t>
      </w: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。</w:t>
      </w:r>
      <w:r w:rsidR="00BB6C31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1</w:t>
      </w:r>
      <w:r w:rsidR="00BB6C31"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  <w:t>2</w:t>
      </w:r>
      <w:r w:rsidR="00506DA2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月前完成调研报告，</w:t>
      </w:r>
      <w:r w:rsidR="00B87296"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报告应包括以下几个部分：调研总体情况（包括调研方法、样本构成概况等）、调研结果与分析（</w:t>
      </w:r>
      <w:r w:rsidR="00B87296" w:rsidRPr="002F54D4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对各观测点逐一进行数据分析和讨论，进行纵向对比，</w:t>
      </w:r>
      <w:r w:rsidR="001D345B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并附相关统计图表）、调研最终结论、问题与建议</w:t>
      </w:r>
      <w:r w:rsidR="00B87296"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。</w:t>
      </w:r>
    </w:p>
    <w:p w14:paraId="2AF5CEED" w14:textId="77777777" w:rsidR="00867C75" w:rsidRPr="00867C75" w:rsidRDefault="00867C75" w:rsidP="00867C75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（四）建立调查工作长效机制</w:t>
      </w:r>
    </w:p>
    <w:p w14:paraId="33102121" w14:textId="77777777" w:rsidR="00867C75" w:rsidRPr="00867C75" w:rsidRDefault="00867C75" w:rsidP="00867C75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为进一步提升</w:t>
      </w:r>
      <w:r w:rsidR="001D345B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我校</w:t>
      </w: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思想政治工作科学化精细化水平，根据相关工作要求，结合</w:t>
      </w:r>
      <w:r w:rsidR="001D345B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学校</w:t>
      </w: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实际，建立健全</w:t>
      </w:r>
      <w:r w:rsidR="001D345B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我校学生</w:t>
      </w: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思想政治状况调查工作长效机制。</w:t>
      </w:r>
    </w:p>
    <w:p w14:paraId="0CD3D053" w14:textId="77777777" w:rsidR="00867C75" w:rsidRPr="00867C75" w:rsidRDefault="00867C75" w:rsidP="00867C75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（五）遵守保密纪律</w:t>
      </w:r>
    </w:p>
    <w:p w14:paraId="34EBB1C2" w14:textId="77777777" w:rsidR="00867C75" w:rsidRDefault="001D345B" w:rsidP="00867C75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调研</w:t>
      </w:r>
      <w:r w:rsidR="00867C75" w:rsidRPr="00867C75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参与人员对调查的数据和结果要严格保密，严禁公开发布和随意使用，如因工作不慎造成泄密、舆情等不良影响，将追究有关人员责任。</w:t>
      </w:r>
    </w:p>
    <w:p w14:paraId="510F1C64" w14:textId="77777777" w:rsidR="00902E93" w:rsidRPr="00244B23" w:rsidRDefault="00B072F0" w:rsidP="00CA3ADD">
      <w:pPr>
        <w:adjustRightInd w:val="0"/>
        <w:snapToGrid w:val="0"/>
        <w:spacing w:line="600" w:lineRule="exact"/>
        <w:ind w:firstLineChars="200" w:firstLine="600"/>
        <w:jc w:val="right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学生工作部（处）、研究生工作部</w:t>
      </w:r>
    </w:p>
    <w:p w14:paraId="4BC11C04" w14:textId="77777777" w:rsidR="00902E93" w:rsidRPr="00DA397B" w:rsidRDefault="000F65B0" w:rsidP="00DA397B">
      <w:pPr>
        <w:adjustRightInd w:val="0"/>
        <w:snapToGrid w:val="0"/>
        <w:spacing w:line="600" w:lineRule="exact"/>
        <w:ind w:firstLineChars="200" w:firstLine="600"/>
        <w:jc w:val="right"/>
        <w:rPr>
          <w:rFonts w:ascii="Times New Roman" w:eastAsia="仿宋_GB2312" w:hAnsi="Times New Roman" w:cs="Times New Roman"/>
          <w:kern w:val="0"/>
          <w:sz w:val="30"/>
          <w:szCs w:val="30"/>
          <w:lang w:val="zh-CN" w:bidi="zh-CN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202</w:t>
      </w:r>
      <w:r w:rsidR="00BB097B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2</w:t>
      </w:r>
      <w:r w:rsidR="00B072F0"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年</w:t>
      </w:r>
      <w:r w:rsidR="00DA397B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8</w:t>
      </w:r>
      <w:r w:rsidR="00B072F0"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月</w:t>
      </w:r>
      <w:r w:rsidR="00DA397B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3</w:t>
      </w:r>
      <w:r w:rsidR="00B072F0" w:rsidRPr="00244B23">
        <w:rPr>
          <w:rFonts w:ascii="Times New Roman" w:eastAsia="仿宋_GB2312" w:hAnsi="Times New Roman" w:cs="Times New Roman" w:hint="eastAsia"/>
          <w:kern w:val="0"/>
          <w:sz w:val="30"/>
          <w:szCs w:val="30"/>
          <w:lang w:val="zh-CN" w:bidi="zh-CN"/>
        </w:rPr>
        <w:t>日</w:t>
      </w:r>
    </w:p>
    <w:sectPr w:rsidR="00902E93" w:rsidRPr="00DA397B" w:rsidSect="009F0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2220B" w14:textId="77777777" w:rsidR="00406344" w:rsidRDefault="00406344" w:rsidP="000A60DA">
      <w:r>
        <w:separator/>
      </w:r>
    </w:p>
  </w:endnote>
  <w:endnote w:type="continuationSeparator" w:id="0">
    <w:p w14:paraId="2ADD0823" w14:textId="77777777" w:rsidR="00406344" w:rsidRDefault="00406344" w:rsidP="000A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F1AA9" w14:textId="77777777" w:rsidR="00406344" w:rsidRDefault="00406344" w:rsidP="000A60DA">
      <w:r>
        <w:separator/>
      </w:r>
    </w:p>
  </w:footnote>
  <w:footnote w:type="continuationSeparator" w:id="0">
    <w:p w14:paraId="5824E47C" w14:textId="77777777" w:rsidR="00406344" w:rsidRDefault="00406344" w:rsidP="000A6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F0751"/>
    <w:multiLevelType w:val="hybridMultilevel"/>
    <w:tmpl w:val="A0D229DC"/>
    <w:lvl w:ilvl="0" w:tplc="29D668D2">
      <w:start w:val="1"/>
      <w:numFmt w:val="japaneseCounting"/>
      <w:lvlText w:val="%1、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2317AC6"/>
    <w:multiLevelType w:val="hybridMultilevel"/>
    <w:tmpl w:val="F58C90EC"/>
    <w:lvl w:ilvl="0" w:tplc="AB20710A">
      <w:start w:val="16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32"/>
    <w:rsid w:val="0001382B"/>
    <w:rsid w:val="00027027"/>
    <w:rsid w:val="00033A0E"/>
    <w:rsid w:val="0004337F"/>
    <w:rsid w:val="00093382"/>
    <w:rsid w:val="000A60DA"/>
    <w:rsid w:val="000F65B0"/>
    <w:rsid w:val="0010404E"/>
    <w:rsid w:val="00127DD6"/>
    <w:rsid w:val="00127FDB"/>
    <w:rsid w:val="001434C0"/>
    <w:rsid w:val="00146568"/>
    <w:rsid w:val="001566B6"/>
    <w:rsid w:val="00192310"/>
    <w:rsid w:val="001956A3"/>
    <w:rsid w:val="001A31F4"/>
    <w:rsid w:val="001D345B"/>
    <w:rsid w:val="00217F04"/>
    <w:rsid w:val="00224DE3"/>
    <w:rsid w:val="00244B23"/>
    <w:rsid w:val="00253A8F"/>
    <w:rsid w:val="00261A18"/>
    <w:rsid w:val="00284B82"/>
    <w:rsid w:val="00286A1C"/>
    <w:rsid w:val="002A05FB"/>
    <w:rsid w:val="002F54D4"/>
    <w:rsid w:val="0030272D"/>
    <w:rsid w:val="00315F27"/>
    <w:rsid w:val="003275AE"/>
    <w:rsid w:val="00330456"/>
    <w:rsid w:val="00376322"/>
    <w:rsid w:val="00396F74"/>
    <w:rsid w:val="003C1484"/>
    <w:rsid w:val="00406344"/>
    <w:rsid w:val="00411C16"/>
    <w:rsid w:val="00414FAC"/>
    <w:rsid w:val="00455C70"/>
    <w:rsid w:val="00506DA2"/>
    <w:rsid w:val="00551584"/>
    <w:rsid w:val="00591424"/>
    <w:rsid w:val="0059301C"/>
    <w:rsid w:val="00596399"/>
    <w:rsid w:val="005C1B58"/>
    <w:rsid w:val="005F243B"/>
    <w:rsid w:val="00627269"/>
    <w:rsid w:val="00640CE3"/>
    <w:rsid w:val="00645A8F"/>
    <w:rsid w:val="00651116"/>
    <w:rsid w:val="00676C6C"/>
    <w:rsid w:val="00677B5F"/>
    <w:rsid w:val="006A4487"/>
    <w:rsid w:val="006B7046"/>
    <w:rsid w:val="006E02FF"/>
    <w:rsid w:val="006E3DFD"/>
    <w:rsid w:val="006F52FD"/>
    <w:rsid w:val="007623D1"/>
    <w:rsid w:val="00782034"/>
    <w:rsid w:val="007D77D2"/>
    <w:rsid w:val="00810FBC"/>
    <w:rsid w:val="008218E2"/>
    <w:rsid w:val="00834459"/>
    <w:rsid w:val="00844426"/>
    <w:rsid w:val="00867C75"/>
    <w:rsid w:val="008A324C"/>
    <w:rsid w:val="008B3C29"/>
    <w:rsid w:val="00902AB9"/>
    <w:rsid w:val="00902E93"/>
    <w:rsid w:val="009175D1"/>
    <w:rsid w:val="00956C7F"/>
    <w:rsid w:val="0098742E"/>
    <w:rsid w:val="009D2990"/>
    <w:rsid w:val="009E70A0"/>
    <w:rsid w:val="009F0411"/>
    <w:rsid w:val="009F25F3"/>
    <w:rsid w:val="009F4C39"/>
    <w:rsid w:val="00A05A06"/>
    <w:rsid w:val="00A146B7"/>
    <w:rsid w:val="00A945C1"/>
    <w:rsid w:val="00AA4EBD"/>
    <w:rsid w:val="00AB6F79"/>
    <w:rsid w:val="00AD0E93"/>
    <w:rsid w:val="00AD1A32"/>
    <w:rsid w:val="00AD70C5"/>
    <w:rsid w:val="00AF682A"/>
    <w:rsid w:val="00B072F0"/>
    <w:rsid w:val="00B42584"/>
    <w:rsid w:val="00B43702"/>
    <w:rsid w:val="00B87296"/>
    <w:rsid w:val="00BB097B"/>
    <w:rsid w:val="00BB6C31"/>
    <w:rsid w:val="00BF602E"/>
    <w:rsid w:val="00C15EDB"/>
    <w:rsid w:val="00C17EF9"/>
    <w:rsid w:val="00C26732"/>
    <w:rsid w:val="00C368D8"/>
    <w:rsid w:val="00C57C1A"/>
    <w:rsid w:val="00CA3ADD"/>
    <w:rsid w:val="00CE0CEA"/>
    <w:rsid w:val="00CF0222"/>
    <w:rsid w:val="00D04F29"/>
    <w:rsid w:val="00D10393"/>
    <w:rsid w:val="00D114FE"/>
    <w:rsid w:val="00D1609C"/>
    <w:rsid w:val="00D44FCA"/>
    <w:rsid w:val="00D671B5"/>
    <w:rsid w:val="00D73F7C"/>
    <w:rsid w:val="00D8082B"/>
    <w:rsid w:val="00DA33FC"/>
    <w:rsid w:val="00DA397B"/>
    <w:rsid w:val="00DB2AE2"/>
    <w:rsid w:val="00DF66AA"/>
    <w:rsid w:val="00E0639D"/>
    <w:rsid w:val="00E378CF"/>
    <w:rsid w:val="00E56305"/>
    <w:rsid w:val="00EB66E5"/>
    <w:rsid w:val="00EB7718"/>
    <w:rsid w:val="00ED0FDF"/>
    <w:rsid w:val="00EE4197"/>
    <w:rsid w:val="00EE6FD1"/>
    <w:rsid w:val="00EF1AB8"/>
    <w:rsid w:val="00F104EB"/>
    <w:rsid w:val="00F1068B"/>
    <w:rsid w:val="00F56F22"/>
    <w:rsid w:val="00FB2620"/>
    <w:rsid w:val="00FB407C"/>
    <w:rsid w:val="00FB558E"/>
    <w:rsid w:val="00FC1F38"/>
    <w:rsid w:val="00FC69DD"/>
    <w:rsid w:val="00FC70D1"/>
    <w:rsid w:val="00FE1EBD"/>
    <w:rsid w:val="00FE7395"/>
    <w:rsid w:val="00FF38FA"/>
    <w:rsid w:val="59F9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BB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224DE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224D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014EA-FA48-409F-AC9F-CF0C5ACC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Z</dc:creator>
  <cp:lastModifiedBy>朱蓓</cp:lastModifiedBy>
  <cp:revision>45</cp:revision>
  <dcterms:created xsi:type="dcterms:W3CDTF">2022-07-29T07:15:00Z</dcterms:created>
  <dcterms:modified xsi:type="dcterms:W3CDTF">2022-08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